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A75567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64133E">
        <w:rPr>
          <w:rFonts w:ascii="Arial" w:hAnsi="Arial" w:cs="Arial"/>
        </w:rPr>
        <w:t>Ju</w:t>
      </w:r>
      <w:r w:rsidR="00A75567">
        <w:rPr>
          <w:rFonts w:ascii="Arial" w:hAnsi="Arial" w:cs="Arial"/>
        </w:rPr>
        <w:t>l</w:t>
      </w:r>
      <w:r w:rsidR="0064133E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0F755E">
        <w:rPr>
          <w:rFonts w:ascii="Arial" w:hAnsi="Arial" w:cs="Arial"/>
        </w:rPr>
        <w:t>2</w:t>
      </w:r>
      <w:r w:rsidR="00875AE2">
        <w:rPr>
          <w:rFonts w:ascii="Arial" w:hAnsi="Arial" w:cs="Arial"/>
        </w:rPr>
        <w:t>1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7263B3" w:rsidRDefault="00A75567" w:rsidP="007263B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atação de Médico Ginecologista na UBS 24 horas, como nas demais do município.</w:t>
      </w:r>
    </w:p>
    <w:p w:rsidR="00875AE2" w:rsidRDefault="00875AE2" w:rsidP="00875AE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orma do Centro Municipal de Educação Infantil Balão Mágico.</w:t>
      </w:r>
    </w:p>
    <w:p w:rsidR="00875AE2" w:rsidRDefault="00875AE2" w:rsidP="00875AE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uminação na Academia ao Ar Livre do Jardim Novo Bandeirantes, ao lado da Escola Municipal Hilda Soares.</w:t>
      </w:r>
    </w:p>
    <w:p w:rsidR="00875AE2" w:rsidRDefault="00875AE2" w:rsidP="00875AE2">
      <w:pPr>
        <w:pStyle w:val="PargrafodaLista"/>
        <w:numPr>
          <w:ilvl w:val="0"/>
          <w:numId w:val="44"/>
        </w:numPr>
        <w:ind w:left="714" w:hanging="357"/>
        <w:jc w:val="both"/>
        <w:rPr>
          <w:rFonts w:ascii="Arial" w:hAnsi="Arial" w:cs="Arial"/>
        </w:rPr>
      </w:pPr>
      <w:r w:rsidRPr="00E14336">
        <w:rPr>
          <w:rFonts w:ascii="Arial" w:hAnsi="Arial" w:cs="Arial"/>
        </w:rPr>
        <w:t>R</w:t>
      </w:r>
      <w:r>
        <w:rPr>
          <w:rFonts w:ascii="Arial" w:hAnsi="Arial" w:cs="Arial"/>
        </w:rPr>
        <w:t>eforma e conservação da Praça Pública da Clínica da Mulher no Jardim Novo Bandeirantes.</w:t>
      </w:r>
    </w:p>
    <w:p w:rsidR="00875AE2" w:rsidRDefault="00875AE2" w:rsidP="00875AE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orma do Centro Comunitário do Jardim Silvino.</w:t>
      </w:r>
    </w:p>
    <w:p w:rsidR="00A75567" w:rsidRPr="00875AE2" w:rsidRDefault="00A75567" w:rsidP="00875AE2">
      <w:pPr>
        <w:ind w:left="360"/>
        <w:jc w:val="both"/>
        <w:rPr>
          <w:rFonts w:ascii="Arial" w:hAnsi="Arial" w:cs="Arial"/>
        </w:rPr>
      </w:pPr>
    </w:p>
    <w:p w:rsidR="007D6423" w:rsidRPr="007263B3" w:rsidRDefault="007D6423" w:rsidP="007263B3">
      <w:pPr>
        <w:ind w:left="360"/>
        <w:jc w:val="both"/>
        <w:rPr>
          <w:rFonts w:ascii="Arial" w:hAnsi="Arial" w:cs="Arial"/>
        </w:rPr>
      </w:pPr>
    </w:p>
    <w:p w:rsidR="007D6423" w:rsidRPr="007D6423" w:rsidRDefault="007D6423" w:rsidP="007D6423">
      <w:pPr>
        <w:ind w:left="360"/>
        <w:jc w:val="both"/>
        <w:rPr>
          <w:rFonts w:ascii="Arial" w:hAnsi="Arial" w:cs="Arial"/>
        </w:rPr>
      </w:pPr>
    </w:p>
    <w:p w:rsidR="006D79EE" w:rsidRPr="00E20DDF" w:rsidRDefault="006D79EE" w:rsidP="00E20DDF">
      <w:pPr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9B" w:rsidRDefault="004F689B" w:rsidP="007228E4">
      <w:r>
        <w:separator/>
      </w:r>
    </w:p>
  </w:endnote>
  <w:endnote w:type="continuationSeparator" w:id="1">
    <w:p w:rsidR="004F689B" w:rsidRDefault="004F689B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E674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E674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5AE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9B" w:rsidRDefault="004F689B" w:rsidP="007228E4">
      <w:r>
        <w:separator/>
      </w:r>
    </w:p>
  </w:footnote>
  <w:footnote w:type="continuationSeparator" w:id="1">
    <w:p w:rsidR="004F689B" w:rsidRDefault="004F689B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E67418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92026035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E67418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E67418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E67418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6"/>
  </w:num>
  <w:num w:numId="4">
    <w:abstractNumId w:val="33"/>
  </w:num>
  <w:num w:numId="5">
    <w:abstractNumId w:val="12"/>
  </w:num>
  <w:num w:numId="6">
    <w:abstractNumId w:val="17"/>
  </w:num>
  <w:num w:numId="7">
    <w:abstractNumId w:val="21"/>
  </w:num>
  <w:num w:numId="8">
    <w:abstractNumId w:val="29"/>
  </w:num>
  <w:num w:numId="9">
    <w:abstractNumId w:val="4"/>
  </w:num>
  <w:num w:numId="10">
    <w:abstractNumId w:val="28"/>
  </w:num>
  <w:num w:numId="11">
    <w:abstractNumId w:val="8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1"/>
  </w:num>
  <w:num w:numId="23">
    <w:abstractNumId w:val="37"/>
  </w:num>
  <w:num w:numId="24">
    <w:abstractNumId w:val="26"/>
  </w:num>
  <w:num w:numId="25">
    <w:abstractNumId w:val="20"/>
  </w:num>
  <w:num w:numId="26">
    <w:abstractNumId w:val="32"/>
  </w:num>
  <w:num w:numId="27">
    <w:abstractNumId w:val="11"/>
  </w:num>
  <w:num w:numId="28">
    <w:abstractNumId w:val="24"/>
  </w:num>
  <w:num w:numId="29">
    <w:abstractNumId w:val="9"/>
  </w:num>
  <w:num w:numId="30">
    <w:abstractNumId w:val="22"/>
  </w:num>
  <w:num w:numId="31">
    <w:abstractNumId w:val="38"/>
  </w:num>
  <w:num w:numId="32">
    <w:abstractNumId w:val="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9"/>
  </w:num>
  <w:num w:numId="38">
    <w:abstractNumId w:val="41"/>
  </w:num>
  <w:num w:numId="39">
    <w:abstractNumId w:val="0"/>
  </w:num>
  <w:num w:numId="40">
    <w:abstractNumId w:val="13"/>
  </w:num>
  <w:num w:numId="41">
    <w:abstractNumId w:val="40"/>
  </w:num>
  <w:num w:numId="42">
    <w:abstractNumId w:val="35"/>
  </w:num>
  <w:num w:numId="43">
    <w:abstractNumId w:val="7"/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14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1319"/>
    <w:rsid w:val="00304085"/>
    <w:rsid w:val="0030450C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F1BB9"/>
    <w:rsid w:val="004F689B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263B3"/>
    <w:rsid w:val="007321ED"/>
    <w:rsid w:val="007370FF"/>
    <w:rsid w:val="00741188"/>
    <w:rsid w:val="00741396"/>
    <w:rsid w:val="00741D15"/>
    <w:rsid w:val="007449D2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54B7"/>
    <w:rsid w:val="007D6423"/>
    <w:rsid w:val="007D70EC"/>
    <w:rsid w:val="007E4F11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75AE2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56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F92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67418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1E0-990D-4204-88C0-A92A8EB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5T16:46:00Z</cp:lastPrinted>
  <dcterms:created xsi:type="dcterms:W3CDTF">2018-07-02T11:41:00Z</dcterms:created>
  <dcterms:modified xsi:type="dcterms:W3CDTF">2018-07-02T11:41:00Z</dcterms:modified>
</cp:coreProperties>
</file>